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51FCB" w:rsidRPr="004A0DA1" w:rsidRDefault="009E2BB7">
      <w:pPr>
        <w:rPr>
          <w:sz w:val="20"/>
          <w:szCs w:val="20"/>
        </w:rPr>
      </w:pPr>
      <w:r w:rsidRPr="004A0DA1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48360</wp:posOffset>
                </wp:positionH>
                <wp:positionV relativeFrom="paragraph">
                  <wp:posOffset>393700</wp:posOffset>
                </wp:positionV>
                <wp:extent cx="13970" cy="6858000"/>
                <wp:effectExtent l="5080" t="8890" r="9525" b="1016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85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6.8pt;margin-top:31pt;width:1.1pt;height:54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"/>
            </w:pict>
          </mc:Fallback>
        </mc:AlternateContent>
      </w:r>
    </w:p>
    <w:tbl>
      <w:tblPr>
        <w:tblpPr w:leftFromText="141" w:rightFromText="141" w:vertAnchor="text" w:horzAnchor="margin" w:tblpXSpec="center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570"/>
      </w:tblGrid>
      <w:tr w:rsidR="00651DC2" w:rsidRPr="004A0DA1" w:rsidTr="00651DC2">
        <w:trPr>
          <w:trHeight w:val="839"/>
        </w:trPr>
        <w:tc>
          <w:tcPr>
            <w:tcW w:w="4503" w:type="dxa"/>
          </w:tcPr>
          <w:p w:rsidR="00651DC2" w:rsidRPr="004A0DA1" w:rsidRDefault="003B78DA" w:rsidP="00651D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psen</w:t>
            </w:r>
            <w:r w:rsidR="00651DC2" w:rsidRPr="004A0DA1">
              <w:rPr>
                <w:rFonts w:ascii="Verdana" w:hAnsi="Verdana"/>
                <w:sz w:val="20"/>
                <w:szCs w:val="20"/>
              </w:rPr>
              <w:t xml:space="preserve"> nimi</w:t>
            </w:r>
            <w:r w:rsidR="0029018F" w:rsidRPr="004A0DA1">
              <w:rPr>
                <w:rFonts w:ascii="Verdana" w:hAnsi="Verdana"/>
                <w:sz w:val="20"/>
                <w:szCs w:val="20"/>
              </w:rPr>
              <w:br/>
            </w:r>
            <w:r w:rsidR="0029018F" w:rsidRPr="004A0DA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29018F" w:rsidRPr="004A0DA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9018F" w:rsidRPr="004A0DA1">
              <w:rPr>
                <w:rFonts w:ascii="Verdana" w:hAnsi="Verdana"/>
                <w:sz w:val="20"/>
                <w:szCs w:val="20"/>
              </w:rPr>
            </w:r>
            <w:r w:rsidR="0029018F" w:rsidRPr="004A0DA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70" w:type="dxa"/>
          </w:tcPr>
          <w:p w:rsidR="00651DC2" w:rsidRPr="004A0DA1" w:rsidRDefault="003B78DA" w:rsidP="00651D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ntymäaika</w:t>
            </w:r>
            <w:r w:rsidR="0029018F" w:rsidRPr="004A0DA1">
              <w:rPr>
                <w:rFonts w:ascii="Verdana" w:hAnsi="Verdana"/>
                <w:sz w:val="20"/>
                <w:szCs w:val="20"/>
              </w:rPr>
              <w:br/>
            </w:r>
            <w:r w:rsidR="0029018F" w:rsidRPr="004A0DA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29018F" w:rsidRPr="004A0DA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9018F" w:rsidRPr="004A0DA1">
              <w:rPr>
                <w:rFonts w:ascii="Verdana" w:hAnsi="Verdana"/>
                <w:sz w:val="20"/>
                <w:szCs w:val="20"/>
              </w:rPr>
            </w:r>
            <w:r w:rsidR="0029018F" w:rsidRPr="004A0DA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018F" w:rsidRPr="004A0DA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651DC2" w:rsidRPr="004A0DA1" w:rsidTr="00651DC2">
        <w:trPr>
          <w:trHeight w:val="838"/>
        </w:trPr>
        <w:tc>
          <w:tcPr>
            <w:tcW w:w="9073" w:type="dxa"/>
            <w:gridSpan w:val="2"/>
          </w:tcPr>
          <w:p w:rsidR="00651DC2" w:rsidRPr="004A0DA1" w:rsidRDefault="00B53817" w:rsidP="00651D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haiskasvatus</w:t>
            </w:r>
            <w:r w:rsidR="00651DC2" w:rsidRPr="004A0DA1">
              <w:rPr>
                <w:rFonts w:ascii="Verdana" w:hAnsi="Verdana"/>
                <w:sz w:val="20"/>
                <w:szCs w:val="20"/>
              </w:rPr>
              <w:t>paikka ja ryhmä</w:t>
            </w:r>
            <w:r w:rsidR="0029018F" w:rsidRPr="004A0DA1">
              <w:rPr>
                <w:rFonts w:ascii="Verdana" w:hAnsi="Verdana"/>
                <w:sz w:val="20"/>
                <w:szCs w:val="20"/>
              </w:rPr>
              <w:br/>
            </w:r>
            <w:r w:rsidR="00E36B6F" w:rsidRPr="004A0DA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E36B6F" w:rsidRPr="004A0DA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36B6F" w:rsidRPr="004A0DA1">
              <w:rPr>
                <w:rFonts w:ascii="Verdana" w:hAnsi="Verdana"/>
                <w:sz w:val="20"/>
                <w:szCs w:val="20"/>
              </w:rPr>
            </w:r>
            <w:r w:rsidR="00E36B6F" w:rsidRPr="004A0DA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6B6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36B6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36B6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36B6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36B6F" w:rsidRPr="004A0DA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36B6F" w:rsidRPr="004A0DA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009B8" w:rsidRPr="004A0DA1" w:rsidRDefault="002009B8" w:rsidP="0087522E">
      <w:pPr>
        <w:rPr>
          <w:rFonts w:ascii="Verdana" w:hAnsi="Verdana"/>
          <w:sz w:val="20"/>
          <w:szCs w:val="20"/>
        </w:rPr>
      </w:pPr>
    </w:p>
    <w:p w:rsidR="009421CE" w:rsidRDefault="000207F7" w:rsidP="002009B8">
      <w:pPr>
        <w:rPr>
          <w:rFonts w:ascii="Verdana" w:hAnsi="Verdana"/>
          <w:b/>
          <w:sz w:val="20"/>
          <w:szCs w:val="20"/>
        </w:rPr>
      </w:pPr>
      <w:r w:rsidRPr="004A0DA1">
        <w:rPr>
          <w:rFonts w:ascii="Verdana" w:hAnsi="Verdana"/>
          <w:sz w:val="20"/>
          <w:szCs w:val="20"/>
        </w:rPr>
        <w:t xml:space="preserve">  </w:t>
      </w:r>
      <w:r w:rsidR="007C3693" w:rsidRPr="004A0DA1">
        <w:rPr>
          <w:rFonts w:ascii="Verdana" w:hAnsi="Verdana"/>
          <w:b/>
          <w:sz w:val="20"/>
          <w:szCs w:val="20"/>
        </w:rPr>
        <w:t xml:space="preserve"> </w:t>
      </w:r>
      <w:r w:rsidR="0087522E" w:rsidRPr="004A0DA1">
        <w:rPr>
          <w:rFonts w:ascii="Verdana" w:hAnsi="Verdana"/>
          <w:b/>
          <w:sz w:val="20"/>
          <w:szCs w:val="20"/>
        </w:rPr>
        <w:t xml:space="preserve">Lapseni </w:t>
      </w:r>
      <w:r w:rsidR="00312010" w:rsidRPr="004A0DA1">
        <w:rPr>
          <w:rFonts w:ascii="Verdana" w:hAnsi="Verdana"/>
          <w:b/>
          <w:sz w:val="20"/>
          <w:szCs w:val="20"/>
        </w:rPr>
        <w:t>palveluntarve _</w:t>
      </w:r>
      <w:r w:rsidR="0087522E" w:rsidRPr="004A0DA1">
        <w:rPr>
          <w:rFonts w:ascii="Verdana" w:hAnsi="Verdana"/>
          <w:b/>
          <w:sz w:val="20"/>
          <w:szCs w:val="20"/>
        </w:rPr>
        <w:t>_____________ alkaen on:</w:t>
      </w:r>
    </w:p>
    <w:p w:rsidR="00FB48FC" w:rsidRPr="004A0DA1" w:rsidRDefault="00FB48FC" w:rsidP="002009B8">
      <w:pPr>
        <w:rPr>
          <w:rFonts w:ascii="Verdana" w:hAnsi="Verdana"/>
          <w:b/>
          <w:sz w:val="20"/>
          <w:szCs w:val="20"/>
        </w:rPr>
      </w:pPr>
    </w:p>
    <w:p w:rsidR="004A0DA1" w:rsidRPr="004A0DA1" w:rsidRDefault="009E2BB7" w:rsidP="002009B8">
      <w:pPr>
        <w:rPr>
          <w:rFonts w:ascii="Verdana" w:hAnsi="Verdana"/>
          <w:b/>
          <w:sz w:val="20"/>
          <w:szCs w:val="20"/>
        </w:rPr>
      </w:pPr>
      <w:r w:rsidRPr="004A0DA1"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74955</wp:posOffset>
                </wp:positionV>
                <wp:extent cx="192405" cy="192405"/>
                <wp:effectExtent l="9525" t="7620" r="7620" b="9525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9CD1" id="Rectangle 59" o:spid="_x0000_s1026" style="position:absolute;margin-left:9.3pt;margin-top:21.65pt;width:15.1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zTHQIAAD0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"/>
            </w:pict>
          </mc:Fallback>
        </mc:AlternateContent>
      </w:r>
      <w:r w:rsidR="004A0DA1" w:rsidRPr="004A0DA1">
        <w:rPr>
          <w:rFonts w:ascii="Verdana" w:hAnsi="Verdana"/>
          <w:b/>
          <w:sz w:val="20"/>
          <w:szCs w:val="20"/>
        </w:rPr>
        <w:t xml:space="preserve">   Varhaiskasvatuksen laajuus</w:t>
      </w:r>
    </w:p>
    <w:p w:rsidR="004F0DD8" w:rsidRPr="004A0DA1" w:rsidRDefault="009E2BB7" w:rsidP="0034411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80035</wp:posOffset>
                </wp:positionV>
                <wp:extent cx="192405" cy="192405"/>
                <wp:effectExtent l="9525" t="12065" r="7620" b="5080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5D4C" id="Rectangle 57" o:spid="_x0000_s1026" style="position:absolute;margin-left:9.3pt;margin-top:22.05pt;width:15.15pt;height:1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xh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eZXUaDB+ZLyHt0DxhK9u7fim2fGrjtKk7eIdugk1ESriPnZswvR8XSVbYcPtiZ42AWb&#10;tDo02EdAUoEdUkuO55bIQ2CCfhaL6SyfcyY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"/>
            </w:pict>
          </mc:Fallback>
        </mc:AlternateContent>
      </w:r>
      <w:r w:rsidR="004F0DD8" w:rsidRPr="004A0DA1">
        <w:rPr>
          <w:rFonts w:ascii="Verdana" w:hAnsi="Verdana"/>
          <w:b/>
          <w:sz w:val="20"/>
          <w:szCs w:val="20"/>
        </w:rPr>
        <w:t xml:space="preserve">       </w:t>
      </w:r>
      <w:r w:rsidR="004A0DA1" w:rsidRPr="004A0DA1">
        <w:rPr>
          <w:rFonts w:ascii="Verdana" w:hAnsi="Verdana"/>
          <w:sz w:val="20"/>
          <w:szCs w:val="20"/>
        </w:rPr>
        <w:t xml:space="preserve"> </w:t>
      </w:r>
      <w:r w:rsidR="00562B82">
        <w:rPr>
          <w:rFonts w:ascii="Verdana" w:hAnsi="Verdana"/>
          <w:sz w:val="20"/>
          <w:szCs w:val="20"/>
        </w:rPr>
        <w:t>v</w:t>
      </w:r>
      <w:r w:rsidR="004A0DA1" w:rsidRPr="004A0DA1">
        <w:rPr>
          <w:rFonts w:ascii="Verdana" w:hAnsi="Verdana"/>
          <w:sz w:val="20"/>
          <w:szCs w:val="20"/>
        </w:rPr>
        <w:t>arhaiskasvatus välillä klo 6.30 - 17</w:t>
      </w:r>
    </w:p>
    <w:p w:rsidR="004F0DD8" w:rsidRPr="004A0DA1" w:rsidRDefault="009E2BB7" w:rsidP="0034411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67335</wp:posOffset>
                </wp:positionV>
                <wp:extent cx="192405" cy="192405"/>
                <wp:effectExtent l="6985" t="8890" r="10160" b="8255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A036" id="Rectangle 58" o:spid="_x0000_s1026" style="position:absolute;margin-left:9.85pt;margin-top:21.05pt;width:15.1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WCHgIAAD0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"/>
            </w:pict>
          </mc:Fallback>
        </mc:AlternateContent>
      </w:r>
      <w:r w:rsidR="004F0DD8" w:rsidRPr="004A0DA1">
        <w:rPr>
          <w:rFonts w:ascii="Verdana" w:hAnsi="Verdana"/>
          <w:b/>
          <w:sz w:val="20"/>
          <w:szCs w:val="20"/>
        </w:rPr>
        <w:t xml:space="preserve">        </w:t>
      </w:r>
      <w:r w:rsidR="00562B82">
        <w:rPr>
          <w:rFonts w:ascii="Verdana" w:hAnsi="Verdana"/>
          <w:sz w:val="20"/>
          <w:szCs w:val="20"/>
        </w:rPr>
        <w:t>l</w:t>
      </w:r>
      <w:r w:rsidR="004F0DD8" w:rsidRPr="004A0DA1">
        <w:rPr>
          <w:rFonts w:ascii="Verdana" w:hAnsi="Verdana"/>
          <w:sz w:val="20"/>
          <w:szCs w:val="20"/>
        </w:rPr>
        <w:t>a</w:t>
      </w:r>
      <w:r w:rsidR="004A0DA1" w:rsidRPr="004A0DA1">
        <w:rPr>
          <w:rFonts w:ascii="Verdana" w:hAnsi="Verdana"/>
          <w:sz w:val="20"/>
          <w:szCs w:val="20"/>
        </w:rPr>
        <w:t>a</w:t>
      </w:r>
      <w:r w:rsidR="004F0DD8" w:rsidRPr="004A0DA1">
        <w:rPr>
          <w:rFonts w:ascii="Verdana" w:hAnsi="Verdana"/>
          <w:sz w:val="20"/>
          <w:szCs w:val="20"/>
        </w:rPr>
        <w:t xml:space="preserve">jennettu varhaiskasvatus </w:t>
      </w:r>
      <w:r w:rsidR="003933E3">
        <w:rPr>
          <w:rFonts w:ascii="Verdana" w:hAnsi="Verdana"/>
          <w:sz w:val="20"/>
          <w:szCs w:val="20"/>
        </w:rPr>
        <w:t xml:space="preserve">välillä </w:t>
      </w:r>
      <w:r w:rsidR="004F0DD8" w:rsidRPr="004A0DA1">
        <w:rPr>
          <w:rFonts w:ascii="Verdana" w:hAnsi="Verdana"/>
          <w:sz w:val="20"/>
          <w:szCs w:val="20"/>
        </w:rPr>
        <w:t>klo 5.30 – 22.30</w:t>
      </w:r>
    </w:p>
    <w:p w:rsidR="00344119" w:rsidRPr="004A0DA1" w:rsidRDefault="004F0DD8" w:rsidP="0034411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sz w:val="20"/>
          <w:szCs w:val="20"/>
        </w:rPr>
        <w:t xml:space="preserve">        </w:t>
      </w:r>
      <w:r w:rsidR="00562B82">
        <w:rPr>
          <w:rFonts w:ascii="Verdana" w:hAnsi="Verdana"/>
          <w:sz w:val="20"/>
          <w:szCs w:val="20"/>
        </w:rPr>
        <w:t>y</w:t>
      </w:r>
      <w:r w:rsidRPr="004A0DA1">
        <w:rPr>
          <w:rFonts w:ascii="Verdana" w:hAnsi="Verdana"/>
          <w:sz w:val="20"/>
          <w:szCs w:val="20"/>
        </w:rPr>
        <w:t xml:space="preserve">mpärivuorokautinen varhaiskasvatus   </w:t>
      </w:r>
      <w:r w:rsidR="00141E78" w:rsidRPr="004A0DA1">
        <w:rPr>
          <w:rFonts w:ascii="Verdana" w:hAnsi="Verdana"/>
          <w:b/>
          <w:sz w:val="20"/>
          <w:szCs w:val="20"/>
        </w:rPr>
        <w:t xml:space="preserve">    </w:t>
      </w:r>
      <w:r w:rsidR="005773A5" w:rsidRPr="004A0DA1">
        <w:rPr>
          <w:rFonts w:ascii="Verdana" w:hAnsi="Verdana"/>
          <w:b/>
          <w:sz w:val="20"/>
          <w:szCs w:val="20"/>
        </w:rPr>
        <w:tab/>
      </w:r>
      <w:r w:rsidR="005773A5" w:rsidRPr="004A0DA1">
        <w:rPr>
          <w:rFonts w:ascii="Verdana" w:hAnsi="Verdana"/>
          <w:b/>
          <w:sz w:val="20"/>
          <w:szCs w:val="20"/>
        </w:rPr>
        <w:tab/>
      </w:r>
      <w:r w:rsidR="005773A5" w:rsidRPr="004A0DA1">
        <w:rPr>
          <w:rFonts w:ascii="Verdana" w:hAnsi="Verdana"/>
          <w:b/>
          <w:sz w:val="20"/>
          <w:szCs w:val="20"/>
        </w:rPr>
        <w:tab/>
      </w:r>
      <w:r w:rsidR="005773A5" w:rsidRPr="004A0DA1">
        <w:rPr>
          <w:rFonts w:ascii="Verdana" w:hAnsi="Verdana"/>
          <w:b/>
          <w:sz w:val="20"/>
          <w:szCs w:val="20"/>
        </w:rPr>
        <w:tab/>
      </w:r>
      <w:r w:rsidRPr="004A0DA1">
        <w:rPr>
          <w:rFonts w:ascii="Verdana" w:hAnsi="Verdana"/>
          <w:b/>
          <w:sz w:val="20"/>
          <w:szCs w:val="20"/>
        </w:rPr>
        <w:tab/>
      </w:r>
      <w:r w:rsidRPr="004A0DA1">
        <w:rPr>
          <w:rFonts w:ascii="Verdana" w:hAnsi="Verdana"/>
          <w:b/>
          <w:sz w:val="20"/>
          <w:szCs w:val="20"/>
        </w:rPr>
        <w:tab/>
      </w:r>
      <w:r w:rsidR="00F77567" w:rsidRPr="004A0DA1">
        <w:rPr>
          <w:rFonts w:ascii="Verdana" w:hAnsi="Verdana"/>
          <w:b/>
          <w:sz w:val="20"/>
          <w:szCs w:val="20"/>
        </w:rPr>
        <w:tab/>
      </w:r>
    </w:p>
    <w:p w:rsidR="000F79E9" w:rsidRPr="004A0DA1" w:rsidRDefault="000F79E9" w:rsidP="002009B8">
      <w:pPr>
        <w:rPr>
          <w:rFonts w:ascii="Verdana" w:hAnsi="Verdana"/>
          <w:sz w:val="20"/>
          <w:szCs w:val="20"/>
        </w:rPr>
        <w:sectPr w:rsidR="000F79E9" w:rsidRPr="004A0DA1" w:rsidSect="00651F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2009B8" w:rsidRPr="004A0DA1" w:rsidRDefault="009E2BB7" w:rsidP="00CB2DE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78130</wp:posOffset>
                </wp:positionV>
                <wp:extent cx="192405" cy="192405"/>
                <wp:effectExtent l="11430" t="5715" r="5715" b="1143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ACE3F" id="Rectangle 34" o:spid="_x0000_s1026" style="position:absolute;margin-left:10.95pt;margin-top:21.9pt;width:15.15pt;height:1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yUHg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"/>
            </w:pict>
          </mc:Fallback>
        </mc:AlternateContent>
      </w:r>
      <w:r w:rsidR="00CB2DE9" w:rsidRPr="004A0DA1">
        <w:rPr>
          <w:rFonts w:ascii="Verdana" w:hAnsi="Verdana"/>
          <w:b/>
          <w:sz w:val="20"/>
          <w:szCs w:val="20"/>
        </w:rPr>
        <w:t xml:space="preserve">   </w:t>
      </w:r>
      <w:r w:rsidR="00141E78" w:rsidRPr="004A0DA1">
        <w:rPr>
          <w:rFonts w:ascii="Verdana" w:hAnsi="Verdana"/>
          <w:b/>
          <w:sz w:val="20"/>
          <w:szCs w:val="20"/>
        </w:rPr>
        <w:t>Varhaiskasvatusaika</w:t>
      </w:r>
      <w:r w:rsidR="00344119" w:rsidRPr="004A0DA1">
        <w:rPr>
          <w:rFonts w:ascii="Verdana" w:hAnsi="Verdana"/>
          <w:b/>
          <w:sz w:val="20"/>
          <w:szCs w:val="20"/>
        </w:rPr>
        <w:t xml:space="preserve"> </w:t>
      </w:r>
    </w:p>
    <w:p w:rsidR="00827F5D" w:rsidRPr="004A0DA1" w:rsidRDefault="009E2BB7" w:rsidP="00CB2DE9">
      <w:pPr>
        <w:ind w:right="-340"/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04800</wp:posOffset>
                </wp:positionV>
                <wp:extent cx="192405" cy="192405"/>
                <wp:effectExtent l="11430" t="13335" r="5715" b="1333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D6FC" id="Rectangle 17" o:spid="_x0000_s1026" style="position:absolute;margin-left:10.95pt;margin-top:24pt;width:15.15pt;height:1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Hv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"/>
            </w:pict>
          </mc:Fallback>
        </mc:AlternateContent>
      </w:r>
      <w:r w:rsidR="00CB2DE9" w:rsidRPr="004A0DA1">
        <w:rPr>
          <w:rFonts w:ascii="Verdana" w:hAnsi="Verdana"/>
          <w:sz w:val="20"/>
          <w:szCs w:val="20"/>
        </w:rPr>
        <w:t xml:space="preserve">        </w:t>
      </w:r>
      <w:r w:rsidR="00AB7B39">
        <w:rPr>
          <w:rFonts w:ascii="Verdana" w:hAnsi="Verdana"/>
          <w:sz w:val="20"/>
          <w:szCs w:val="20"/>
        </w:rPr>
        <w:t xml:space="preserve"> </w:t>
      </w:r>
      <w:r w:rsidR="000F79E9" w:rsidRPr="004A0DA1">
        <w:rPr>
          <w:rFonts w:ascii="Verdana" w:hAnsi="Verdana"/>
          <w:sz w:val="20"/>
          <w:szCs w:val="20"/>
        </w:rPr>
        <w:t>enintään 80h/kk</w:t>
      </w:r>
      <w:r w:rsidR="00141E78" w:rsidRPr="004A0DA1">
        <w:rPr>
          <w:rFonts w:ascii="Verdana" w:hAnsi="Verdana"/>
          <w:sz w:val="20"/>
          <w:szCs w:val="20"/>
        </w:rPr>
        <w:t xml:space="preserve"> (maksu </w:t>
      </w:r>
      <w:r w:rsidR="00237F90">
        <w:rPr>
          <w:rFonts w:ascii="Verdana" w:hAnsi="Verdana"/>
          <w:sz w:val="20"/>
          <w:szCs w:val="20"/>
        </w:rPr>
        <w:t>6</w:t>
      </w:r>
      <w:r w:rsidR="00141E78" w:rsidRPr="004A0DA1">
        <w:rPr>
          <w:rFonts w:ascii="Verdana" w:hAnsi="Verdana"/>
          <w:sz w:val="20"/>
          <w:szCs w:val="20"/>
        </w:rPr>
        <w:t>0%)</w:t>
      </w:r>
    </w:p>
    <w:p w:rsidR="00253B59" w:rsidRDefault="009E2BB7" w:rsidP="00CB2DE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90830</wp:posOffset>
                </wp:positionV>
                <wp:extent cx="192405" cy="192405"/>
                <wp:effectExtent l="9525" t="8255" r="7620" b="889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9C9C" id="Rectangle 16" o:spid="_x0000_s1026" style="position:absolute;margin-left:11.55pt;margin-top:22.9pt;width:15.1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mWHQIAADw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"/>
            </w:pict>
          </mc:Fallback>
        </mc:AlternateContent>
      </w:r>
      <w:r w:rsidR="00CB2DE9" w:rsidRPr="004A0DA1">
        <w:rPr>
          <w:rFonts w:ascii="Verdana" w:hAnsi="Verdana"/>
          <w:sz w:val="20"/>
          <w:szCs w:val="20"/>
        </w:rPr>
        <w:t xml:space="preserve">        </w:t>
      </w:r>
      <w:r w:rsidR="00AB7B39">
        <w:rPr>
          <w:rFonts w:ascii="Verdana" w:hAnsi="Verdana"/>
          <w:sz w:val="20"/>
          <w:szCs w:val="20"/>
        </w:rPr>
        <w:t xml:space="preserve"> </w:t>
      </w:r>
      <w:r w:rsidR="00253B59" w:rsidRPr="004A0DA1">
        <w:rPr>
          <w:rFonts w:ascii="Verdana" w:hAnsi="Verdana"/>
          <w:sz w:val="20"/>
          <w:szCs w:val="20"/>
        </w:rPr>
        <w:t>alle 140h/kk (maksu 80%</w:t>
      </w:r>
      <w:r w:rsidR="00253B59">
        <w:rPr>
          <w:rFonts w:ascii="Verdana" w:hAnsi="Verdana"/>
          <w:sz w:val="20"/>
          <w:szCs w:val="20"/>
        </w:rPr>
        <w:t>)</w:t>
      </w:r>
    </w:p>
    <w:p w:rsidR="005B1FB6" w:rsidRPr="004A0DA1" w:rsidRDefault="00253B59" w:rsidP="00253B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AB7B39">
        <w:rPr>
          <w:rFonts w:ascii="Verdana" w:hAnsi="Verdana"/>
          <w:sz w:val="20"/>
          <w:szCs w:val="20"/>
        </w:rPr>
        <w:t xml:space="preserve"> </w:t>
      </w:r>
      <w:r w:rsidR="000F79E9" w:rsidRPr="004A0DA1">
        <w:rPr>
          <w:rFonts w:ascii="Verdana" w:hAnsi="Verdana"/>
          <w:sz w:val="20"/>
          <w:szCs w:val="20"/>
        </w:rPr>
        <w:t>vähintään 140h/kk</w:t>
      </w:r>
      <w:r w:rsidR="00141E78" w:rsidRPr="004A0DA1">
        <w:rPr>
          <w:rFonts w:ascii="Verdana" w:hAnsi="Verdana"/>
          <w:sz w:val="20"/>
          <w:szCs w:val="20"/>
        </w:rPr>
        <w:t xml:space="preserve"> (maksu 100%)</w:t>
      </w:r>
    </w:p>
    <w:p w:rsidR="00CB2DE9" w:rsidRPr="004A0DA1" w:rsidRDefault="00CB2DE9" w:rsidP="00C16C7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:rsidR="00CB2DE9" w:rsidRPr="004A0DA1" w:rsidRDefault="00F77567" w:rsidP="00CB2DE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b/>
          <w:sz w:val="20"/>
          <w:szCs w:val="20"/>
        </w:rPr>
        <w:t xml:space="preserve">    </w:t>
      </w:r>
    </w:p>
    <w:p w:rsidR="00CB2DE9" w:rsidRPr="004A0DA1" w:rsidRDefault="00F77567" w:rsidP="00CB2DE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sz w:val="20"/>
          <w:szCs w:val="20"/>
        </w:rPr>
        <w:t xml:space="preserve">    </w:t>
      </w:r>
    </w:p>
    <w:p w:rsidR="00CB2DE9" w:rsidRPr="004A0DA1" w:rsidRDefault="00CB2DE9" w:rsidP="00CB2DE9">
      <w:pPr>
        <w:rPr>
          <w:rFonts w:ascii="Verdana" w:hAnsi="Verdana"/>
          <w:sz w:val="20"/>
          <w:szCs w:val="20"/>
        </w:rPr>
      </w:pPr>
    </w:p>
    <w:p w:rsidR="00CB2DE9" w:rsidRPr="004A0DA1" w:rsidRDefault="00CB2DE9" w:rsidP="005773A5">
      <w:pPr>
        <w:rPr>
          <w:rFonts w:ascii="Verdana" w:hAnsi="Verdana"/>
          <w:sz w:val="20"/>
          <w:szCs w:val="20"/>
        </w:rPr>
        <w:sectPr w:rsidR="00CB2DE9" w:rsidRPr="004A0DA1" w:rsidSect="00CB2DE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5773A5" w:rsidRPr="004A0DA1" w:rsidRDefault="00253B59" w:rsidP="007E24C4">
      <w:pPr>
        <w:rPr>
          <w:rFonts w:ascii="Verdana" w:hAnsi="Verdana"/>
          <w:sz w:val="20"/>
          <w:szCs w:val="20"/>
        </w:rPr>
        <w:sectPr w:rsidR="005773A5" w:rsidRPr="004A0DA1" w:rsidSect="005773A5">
          <w:headerReference w:type="default" r:id="rId18"/>
          <w:footerReference w:type="default" r:id="rId19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ascii="Verdana" w:hAnsi="Verdana"/>
          <w:sz w:val="20"/>
          <w:szCs w:val="20"/>
        </w:rPr>
        <w:t xml:space="preserve"> </w:t>
      </w:r>
    </w:p>
    <w:p w:rsidR="009421CE" w:rsidRPr="004A0DA1" w:rsidRDefault="009E2BB7" w:rsidP="00634530">
      <w:pPr>
        <w:tabs>
          <w:tab w:val="left" w:pos="709"/>
        </w:tabs>
        <w:rPr>
          <w:rFonts w:ascii="Verdana" w:hAnsi="Verdana"/>
          <w:b/>
          <w:sz w:val="20"/>
          <w:szCs w:val="20"/>
        </w:rPr>
      </w:pPr>
      <w:r w:rsidRPr="004A0DA1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76225</wp:posOffset>
                </wp:positionV>
                <wp:extent cx="192405" cy="192405"/>
                <wp:effectExtent l="10795" t="11430" r="6350" b="571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3BC5" id="Rectangle 37" o:spid="_x0000_s1026" style="position:absolute;margin-left:8.65pt;margin-top:21.75pt;width:15.1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9vHg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"/>
            </w:pict>
          </mc:Fallback>
        </mc:AlternateContent>
      </w:r>
      <w:r w:rsidR="007E24C4" w:rsidRPr="004A0DA1">
        <w:rPr>
          <w:rFonts w:ascii="Verdana" w:hAnsi="Verdana"/>
          <w:b/>
          <w:sz w:val="20"/>
          <w:szCs w:val="20"/>
        </w:rPr>
        <w:t xml:space="preserve">  </w:t>
      </w:r>
      <w:r w:rsidR="009421CE" w:rsidRPr="004A0DA1">
        <w:rPr>
          <w:rFonts w:ascii="Verdana" w:hAnsi="Verdana"/>
          <w:b/>
          <w:sz w:val="20"/>
          <w:szCs w:val="20"/>
        </w:rPr>
        <w:t>Esiopetus</w:t>
      </w:r>
      <w:r w:rsidR="00253B59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253B59">
        <w:rPr>
          <w:rFonts w:ascii="Verdana" w:hAnsi="Verdana"/>
          <w:b/>
          <w:sz w:val="20"/>
          <w:szCs w:val="20"/>
        </w:rPr>
        <w:t xml:space="preserve">/ </w:t>
      </w:r>
      <w:r w:rsidR="00BA28EE" w:rsidRPr="004A0DA1">
        <w:rPr>
          <w:rFonts w:ascii="Verdana" w:hAnsi="Verdana"/>
          <w:b/>
          <w:sz w:val="20"/>
          <w:szCs w:val="20"/>
        </w:rPr>
        <w:t xml:space="preserve"> </w:t>
      </w:r>
      <w:r w:rsidR="00253B59">
        <w:rPr>
          <w:rFonts w:ascii="Verdana" w:hAnsi="Verdana"/>
          <w:b/>
          <w:sz w:val="20"/>
          <w:szCs w:val="20"/>
        </w:rPr>
        <w:t>5</w:t>
      </w:r>
      <w:proofErr w:type="gramEnd"/>
      <w:r w:rsidR="00253B59">
        <w:rPr>
          <w:rFonts w:ascii="Verdana" w:hAnsi="Verdana"/>
          <w:b/>
          <w:sz w:val="20"/>
          <w:szCs w:val="20"/>
        </w:rPr>
        <w:t xml:space="preserve">v. maksuton varhaiskasvatus </w:t>
      </w:r>
      <w:r w:rsidR="00253B59" w:rsidRPr="004A0DA1">
        <w:rPr>
          <w:rFonts w:ascii="Verdana" w:hAnsi="Verdana"/>
          <w:b/>
          <w:sz w:val="20"/>
          <w:szCs w:val="20"/>
        </w:rPr>
        <w:t xml:space="preserve"> </w:t>
      </w:r>
    </w:p>
    <w:p w:rsidR="005773A5" w:rsidRDefault="005F02B7" w:rsidP="004B703C">
      <w:pPr>
        <w:tabs>
          <w:tab w:val="left" w:pos="1276"/>
        </w:tabs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sz w:val="20"/>
          <w:szCs w:val="20"/>
        </w:rPr>
        <w:t xml:space="preserve">       </w:t>
      </w:r>
      <w:r w:rsidR="009421CE" w:rsidRPr="004A0DA1">
        <w:rPr>
          <w:rFonts w:ascii="Verdana" w:hAnsi="Verdana"/>
          <w:sz w:val="20"/>
          <w:szCs w:val="20"/>
        </w:rPr>
        <w:t xml:space="preserve"> maksuton esiopetus</w:t>
      </w:r>
      <w:r w:rsidR="002009B8" w:rsidRPr="004A0DA1">
        <w:rPr>
          <w:rFonts w:ascii="Verdana" w:hAnsi="Verdana"/>
          <w:sz w:val="20"/>
          <w:szCs w:val="20"/>
        </w:rPr>
        <w:t xml:space="preserve">, 20 h/vko, </w:t>
      </w:r>
      <w:r w:rsidR="005773A5" w:rsidRPr="004A0DA1">
        <w:rPr>
          <w:rFonts w:ascii="Verdana" w:hAnsi="Verdana"/>
          <w:sz w:val="20"/>
          <w:szCs w:val="20"/>
        </w:rPr>
        <w:t>4 h päivä</w:t>
      </w:r>
    </w:p>
    <w:p w:rsidR="00253B59" w:rsidRPr="004A0DA1" w:rsidRDefault="00253B59" w:rsidP="004B703C">
      <w:pPr>
        <w:tabs>
          <w:tab w:val="left" w:pos="1276"/>
        </w:tabs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54946D" wp14:editId="27CEF7EF">
                <wp:simplePos x="0" y="0"/>
                <wp:positionH relativeFrom="column">
                  <wp:posOffset>111369</wp:posOffset>
                </wp:positionH>
                <wp:positionV relativeFrom="paragraph">
                  <wp:posOffset>5568</wp:posOffset>
                </wp:positionV>
                <wp:extent cx="192405" cy="192405"/>
                <wp:effectExtent l="10795" t="11430" r="6350" b="5715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97EF" id="Rectangle 37" o:spid="_x0000_s1026" style="position:absolute;margin-left:8.75pt;margin-top:.45pt;width:15.1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j4Hw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"/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     </w:t>
      </w:r>
      <w:r w:rsidR="0023105E">
        <w:rPr>
          <w:rFonts w:ascii="Verdana" w:hAnsi="Verdana"/>
          <w:sz w:val="20"/>
          <w:szCs w:val="20"/>
        </w:rPr>
        <w:t>maksuton 5 – vuotiaiden varhaiskasvatus, 20h/vko</w:t>
      </w:r>
    </w:p>
    <w:p w:rsidR="005773A5" w:rsidRPr="004A0DA1" w:rsidRDefault="005773A5" w:rsidP="004B703C">
      <w:pPr>
        <w:tabs>
          <w:tab w:val="left" w:pos="1276"/>
        </w:tabs>
        <w:rPr>
          <w:rFonts w:ascii="Verdana" w:hAnsi="Verdana"/>
          <w:sz w:val="20"/>
          <w:szCs w:val="20"/>
        </w:rPr>
      </w:pPr>
    </w:p>
    <w:p w:rsidR="005773A5" w:rsidRPr="004A0DA1" w:rsidRDefault="005773A5" w:rsidP="005773A5">
      <w:pPr>
        <w:rPr>
          <w:rFonts w:ascii="Verdana" w:hAnsi="Verdana"/>
          <w:sz w:val="20"/>
          <w:szCs w:val="20"/>
        </w:rPr>
        <w:sectPr w:rsidR="005773A5" w:rsidRPr="004A0DA1" w:rsidSect="005773A5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D505B3" w:rsidRPr="00253B59" w:rsidRDefault="00971F19" w:rsidP="00253B59">
      <w:pPr>
        <w:rPr>
          <w:rFonts w:ascii="Verdana" w:hAnsi="Verdana"/>
          <w:b/>
          <w:sz w:val="20"/>
          <w:szCs w:val="20"/>
        </w:rPr>
        <w:sectPr w:rsidR="00D505B3" w:rsidRPr="00253B59" w:rsidSect="00D505B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4A0DA1">
        <w:rPr>
          <w:rFonts w:ascii="Verdana" w:hAnsi="Verdana"/>
          <w:sz w:val="20"/>
          <w:szCs w:val="20"/>
        </w:rPr>
        <w:t xml:space="preserve">  </w:t>
      </w:r>
      <w:r w:rsidRPr="004A0DA1">
        <w:rPr>
          <w:rFonts w:ascii="Verdana" w:hAnsi="Verdana"/>
          <w:b/>
          <w:sz w:val="20"/>
          <w:szCs w:val="20"/>
        </w:rPr>
        <w:t>E</w:t>
      </w:r>
      <w:r w:rsidR="004B703C" w:rsidRPr="004A0DA1">
        <w:rPr>
          <w:rFonts w:ascii="Verdana" w:hAnsi="Verdana"/>
          <w:b/>
          <w:sz w:val="20"/>
          <w:szCs w:val="20"/>
        </w:rPr>
        <w:t>siop</w:t>
      </w:r>
      <w:r w:rsidR="00253B59">
        <w:rPr>
          <w:rFonts w:ascii="Verdana" w:hAnsi="Verdana"/>
          <w:b/>
          <w:sz w:val="20"/>
          <w:szCs w:val="20"/>
        </w:rPr>
        <w:t xml:space="preserve">etus / </w:t>
      </w:r>
      <w:bookmarkStart w:id="4" w:name="_Hlk40348792"/>
      <w:r w:rsidR="00253B59">
        <w:rPr>
          <w:rFonts w:ascii="Verdana" w:hAnsi="Verdana"/>
          <w:b/>
          <w:sz w:val="20"/>
          <w:szCs w:val="20"/>
        </w:rPr>
        <w:t xml:space="preserve">5v. maksuton </w:t>
      </w:r>
      <w:proofErr w:type="gramStart"/>
      <w:r w:rsidR="00253B59">
        <w:rPr>
          <w:rFonts w:ascii="Verdana" w:hAnsi="Verdana"/>
          <w:b/>
          <w:sz w:val="20"/>
          <w:szCs w:val="20"/>
        </w:rPr>
        <w:t xml:space="preserve">varhaiskasvatus </w:t>
      </w:r>
      <w:r w:rsidR="004B703C" w:rsidRPr="004A0DA1">
        <w:rPr>
          <w:rFonts w:ascii="Verdana" w:hAnsi="Verdana"/>
          <w:b/>
          <w:sz w:val="20"/>
          <w:szCs w:val="20"/>
        </w:rPr>
        <w:t xml:space="preserve"> </w:t>
      </w:r>
      <w:bookmarkEnd w:id="4"/>
      <w:r w:rsidR="00C125C1" w:rsidRPr="004A0DA1">
        <w:rPr>
          <w:rFonts w:ascii="Verdana" w:hAnsi="Verdana"/>
          <w:b/>
          <w:sz w:val="20"/>
          <w:szCs w:val="20"/>
        </w:rPr>
        <w:t>+</w:t>
      </w:r>
      <w:proofErr w:type="gramEnd"/>
      <w:r w:rsidR="00C125C1" w:rsidRPr="004A0DA1">
        <w:rPr>
          <w:rFonts w:ascii="Verdana" w:hAnsi="Verdana"/>
          <w:b/>
          <w:sz w:val="20"/>
          <w:szCs w:val="20"/>
        </w:rPr>
        <w:t xml:space="preserve"> </w:t>
      </w:r>
      <w:r w:rsidR="004B703C" w:rsidRPr="004A0DA1">
        <w:rPr>
          <w:rFonts w:ascii="Verdana" w:hAnsi="Verdana"/>
          <w:b/>
          <w:sz w:val="20"/>
          <w:szCs w:val="20"/>
        </w:rPr>
        <w:t>täydentävä varhaiskasvatus</w:t>
      </w:r>
      <w:r w:rsidR="00C125C1" w:rsidRPr="004A0DA1">
        <w:rPr>
          <w:rFonts w:ascii="Verdana" w:hAnsi="Verdana"/>
          <w:b/>
          <w:sz w:val="20"/>
          <w:szCs w:val="20"/>
        </w:rPr>
        <w:t xml:space="preserve">     </w:t>
      </w:r>
      <w:r w:rsidR="00412872" w:rsidRPr="004A0DA1">
        <w:rPr>
          <w:rFonts w:ascii="Verdana" w:hAnsi="Verdana"/>
          <w:b/>
          <w:sz w:val="20"/>
          <w:szCs w:val="20"/>
        </w:rPr>
        <w:t xml:space="preserve">       </w:t>
      </w:r>
      <w:r w:rsidR="009E2BB7" w:rsidRPr="004A0DA1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71145</wp:posOffset>
                </wp:positionV>
                <wp:extent cx="192405" cy="192405"/>
                <wp:effectExtent l="10795" t="5080" r="6350" b="1206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BDD2" id="Rectangle 39" o:spid="_x0000_s1026" style="position:absolute;margin-left:8.65pt;margin-top:21.35pt;width:15.1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W9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DMremrR&#10;FxJN2NYo9noR9RmcLyntwd1jrNC7O5DfPbOw7ihN3SDC0ClRE6si5mfPLkTH01W2HT5CTfBiFyBJ&#10;dWiwj4AkAjukjhzPHVGHwCT9LBbTWU7M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"/>
            </w:pict>
          </mc:Fallback>
        </mc:AlternateContent>
      </w:r>
      <w:r w:rsidR="007313C7" w:rsidRPr="004A0DA1">
        <w:rPr>
          <w:rFonts w:ascii="Verdana" w:hAnsi="Verdana"/>
          <w:sz w:val="20"/>
          <w:szCs w:val="20"/>
        </w:rPr>
        <w:t xml:space="preserve">        </w:t>
      </w:r>
      <w:r w:rsidR="004F0DD8" w:rsidRPr="004A0DA1">
        <w:rPr>
          <w:rFonts w:ascii="Verdana" w:hAnsi="Verdana"/>
          <w:sz w:val="20"/>
          <w:szCs w:val="20"/>
        </w:rPr>
        <w:t xml:space="preserve">    </w:t>
      </w:r>
    </w:p>
    <w:p w:rsidR="00C03D0B" w:rsidRPr="004A0DA1" w:rsidRDefault="009E2BB7" w:rsidP="00A24864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78765</wp:posOffset>
                </wp:positionV>
                <wp:extent cx="192405" cy="192405"/>
                <wp:effectExtent l="10795" t="12700" r="6350" b="1397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F460" id="Rectangle 43" o:spid="_x0000_s1026" style="position:absolute;margin-left:8.65pt;margin-top:21.95pt;width:15.1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81HQIAADwEAAAOAAAAZHJzL2Uyb0RvYy54bWysU1GP0zAMfkfiP0R5Z+1GB7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"/>
            </w:pict>
          </mc:Fallback>
        </mc:AlternateContent>
      </w:r>
      <w:r w:rsidR="00A24864">
        <w:rPr>
          <w:rFonts w:ascii="Verdana" w:hAnsi="Verdana"/>
          <w:sz w:val="20"/>
          <w:szCs w:val="20"/>
        </w:rPr>
        <w:t xml:space="preserve">        </w:t>
      </w:r>
      <w:r w:rsidR="005D592B" w:rsidRPr="004A0DA1">
        <w:rPr>
          <w:rFonts w:ascii="Verdana" w:hAnsi="Verdana"/>
          <w:sz w:val="20"/>
          <w:szCs w:val="20"/>
        </w:rPr>
        <w:t>enintään 160</w:t>
      </w:r>
      <w:r w:rsidR="002663A7" w:rsidRPr="004A0DA1">
        <w:rPr>
          <w:rFonts w:ascii="Verdana" w:hAnsi="Verdana"/>
          <w:sz w:val="20"/>
          <w:szCs w:val="20"/>
        </w:rPr>
        <w:t>h/kk</w:t>
      </w:r>
      <w:r w:rsidR="00A24864">
        <w:rPr>
          <w:rFonts w:ascii="Verdana" w:hAnsi="Verdana"/>
          <w:sz w:val="20"/>
          <w:szCs w:val="20"/>
        </w:rPr>
        <w:t xml:space="preserve"> (sisältäen maksuttoman osuuden)</w:t>
      </w:r>
      <w:r w:rsidR="00C03D0B" w:rsidRPr="004A0DA1">
        <w:rPr>
          <w:rFonts w:ascii="Verdana" w:hAnsi="Verdana"/>
          <w:sz w:val="20"/>
          <w:szCs w:val="20"/>
        </w:rPr>
        <w:t xml:space="preserve">, maksu </w:t>
      </w:r>
      <w:r w:rsidR="00237F90">
        <w:rPr>
          <w:rFonts w:ascii="Verdana" w:hAnsi="Verdana"/>
          <w:sz w:val="20"/>
          <w:szCs w:val="20"/>
        </w:rPr>
        <w:t>6</w:t>
      </w:r>
      <w:r w:rsidR="00C03D0B" w:rsidRPr="004A0DA1">
        <w:rPr>
          <w:rFonts w:ascii="Verdana" w:hAnsi="Verdana"/>
          <w:sz w:val="20"/>
          <w:szCs w:val="20"/>
        </w:rPr>
        <w:t xml:space="preserve">0 % </w:t>
      </w:r>
    </w:p>
    <w:p w:rsidR="00C03D0B" w:rsidRPr="004A0DA1" w:rsidRDefault="00CB2DE9" w:rsidP="00CB2DE9">
      <w:pPr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sz w:val="20"/>
          <w:szCs w:val="20"/>
        </w:rPr>
        <w:t xml:space="preserve">       </w:t>
      </w:r>
      <w:r w:rsidR="00C16C76" w:rsidRPr="004A0DA1">
        <w:rPr>
          <w:rFonts w:ascii="Verdana" w:hAnsi="Verdana"/>
          <w:sz w:val="20"/>
          <w:szCs w:val="20"/>
        </w:rPr>
        <w:t xml:space="preserve"> </w:t>
      </w:r>
      <w:r w:rsidR="00237F90">
        <w:rPr>
          <w:rFonts w:ascii="Verdana" w:hAnsi="Verdana"/>
          <w:sz w:val="20"/>
          <w:szCs w:val="20"/>
        </w:rPr>
        <w:t>väh</w:t>
      </w:r>
      <w:r w:rsidR="005D592B" w:rsidRPr="004A0DA1">
        <w:rPr>
          <w:rFonts w:ascii="Verdana" w:hAnsi="Verdana"/>
          <w:sz w:val="20"/>
          <w:szCs w:val="20"/>
        </w:rPr>
        <w:t>intään 1</w:t>
      </w:r>
      <w:r w:rsidR="00237F90">
        <w:rPr>
          <w:rFonts w:ascii="Verdana" w:hAnsi="Verdana"/>
          <w:sz w:val="20"/>
          <w:szCs w:val="20"/>
        </w:rPr>
        <w:t>61</w:t>
      </w:r>
      <w:r w:rsidR="002663A7" w:rsidRPr="004A0DA1">
        <w:rPr>
          <w:rFonts w:ascii="Verdana" w:hAnsi="Verdana"/>
          <w:sz w:val="20"/>
          <w:szCs w:val="20"/>
        </w:rPr>
        <w:t>h</w:t>
      </w:r>
      <w:r w:rsidR="00C03D0B" w:rsidRPr="004A0DA1">
        <w:rPr>
          <w:rFonts w:ascii="Verdana" w:hAnsi="Verdana"/>
          <w:sz w:val="20"/>
          <w:szCs w:val="20"/>
        </w:rPr>
        <w:t>/</w:t>
      </w:r>
      <w:r w:rsidR="002663A7" w:rsidRPr="004A0DA1">
        <w:rPr>
          <w:rFonts w:ascii="Verdana" w:hAnsi="Verdana"/>
          <w:sz w:val="20"/>
          <w:szCs w:val="20"/>
        </w:rPr>
        <w:t>kk</w:t>
      </w:r>
      <w:r w:rsidR="00A24864">
        <w:rPr>
          <w:rFonts w:ascii="Verdana" w:hAnsi="Verdana"/>
          <w:sz w:val="20"/>
          <w:szCs w:val="20"/>
        </w:rPr>
        <w:t xml:space="preserve"> (sisältäen maksuttoman osuuden)</w:t>
      </w:r>
      <w:r w:rsidR="00C03D0B" w:rsidRPr="004A0DA1">
        <w:rPr>
          <w:rFonts w:ascii="Verdana" w:hAnsi="Verdana"/>
          <w:sz w:val="20"/>
          <w:szCs w:val="20"/>
        </w:rPr>
        <w:t xml:space="preserve">, maksu </w:t>
      </w:r>
      <w:r w:rsidR="00237F90">
        <w:rPr>
          <w:rFonts w:ascii="Verdana" w:hAnsi="Verdana"/>
          <w:sz w:val="20"/>
          <w:szCs w:val="20"/>
        </w:rPr>
        <w:t>80</w:t>
      </w:r>
      <w:r w:rsidR="00C03D0B" w:rsidRPr="004A0DA1">
        <w:rPr>
          <w:rFonts w:ascii="Verdana" w:hAnsi="Verdana"/>
          <w:sz w:val="20"/>
          <w:szCs w:val="20"/>
        </w:rPr>
        <w:t xml:space="preserve"> % </w:t>
      </w:r>
    </w:p>
    <w:p w:rsidR="00D505B3" w:rsidRPr="004A0DA1" w:rsidRDefault="00D505B3" w:rsidP="00D505B3">
      <w:pPr>
        <w:rPr>
          <w:rFonts w:ascii="Verdana" w:hAnsi="Verdana"/>
          <w:sz w:val="20"/>
          <w:szCs w:val="20"/>
        </w:rPr>
        <w:sectPr w:rsidR="00D505B3" w:rsidRPr="004A0DA1" w:rsidSect="00A24864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CB2DE9" w:rsidRPr="00484AB0" w:rsidRDefault="00CB2DE9" w:rsidP="00484AB0">
      <w:pPr>
        <w:rPr>
          <w:rFonts w:ascii="Verdana" w:hAnsi="Verdana"/>
          <w:sz w:val="20"/>
          <w:szCs w:val="20"/>
        </w:rPr>
        <w:sectPr w:rsidR="00CB2DE9" w:rsidRPr="00484AB0" w:rsidSect="00D505B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DA4FD0" w:rsidRPr="004A0DA1" w:rsidRDefault="00237F90" w:rsidP="0080738F">
      <w:pPr>
        <w:tabs>
          <w:tab w:val="left" w:pos="859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484AB0">
        <w:rPr>
          <w:rFonts w:ascii="Verdana" w:hAnsi="Verdana"/>
          <w:b/>
          <w:sz w:val="20"/>
          <w:szCs w:val="20"/>
        </w:rPr>
        <w:t xml:space="preserve">  </w:t>
      </w:r>
      <w:r w:rsidR="00E445E7">
        <w:rPr>
          <w:rFonts w:ascii="Verdana" w:hAnsi="Verdana"/>
          <w:b/>
          <w:sz w:val="20"/>
          <w:szCs w:val="20"/>
        </w:rPr>
        <w:t>VARHAISKASVATUS</w:t>
      </w:r>
      <w:r w:rsidR="007C3693" w:rsidRPr="004A0DA1">
        <w:rPr>
          <w:rFonts w:ascii="Verdana" w:hAnsi="Verdana"/>
          <w:b/>
          <w:sz w:val="20"/>
          <w:szCs w:val="20"/>
        </w:rPr>
        <w:t>PAIKAN IRTISANOMINEN</w:t>
      </w:r>
      <w:r w:rsidR="0080738F">
        <w:rPr>
          <w:rFonts w:ascii="Verdana" w:hAnsi="Verdana"/>
          <w:b/>
          <w:sz w:val="20"/>
          <w:szCs w:val="20"/>
        </w:rPr>
        <w:tab/>
      </w:r>
    </w:p>
    <w:p w:rsidR="00B53817" w:rsidRDefault="003C760F" w:rsidP="00A30AE2">
      <w:pPr>
        <w:spacing w:after="120" w:line="240" w:lineRule="auto"/>
        <w:rPr>
          <w:rFonts w:ascii="Verdana" w:hAnsi="Verdana"/>
          <w:sz w:val="20"/>
          <w:szCs w:val="20"/>
        </w:rPr>
      </w:pPr>
      <w:r w:rsidRPr="004A0DA1">
        <w:rPr>
          <w:rFonts w:ascii="Verdana" w:hAnsi="Verdana"/>
          <w:sz w:val="20"/>
          <w:szCs w:val="20"/>
        </w:rPr>
        <w:t xml:space="preserve">   </w:t>
      </w:r>
      <w:r w:rsidR="00667C19" w:rsidRPr="004A0DA1">
        <w:rPr>
          <w:rFonts w:ascii="Verdana" w:hAnsi="Verdana"/>
          <w:sz w:val="20"/>
          <w:szCs w:val="20"/>
        </w:rPr>
        <w:t xml:space="preserve">Irtisanon </w:t>
      </w:r>
      <w:r w:rsidR="00590A02">
        <w:rPr>
          <w:rFonts w:ascii="Verdana" w:hAnsi="Verdana"/>
          <w:sz w:val="20"/>
          <w:szCs w:val="20"/>
        </w:rPr>
        <w:t>varhaiskasvatus</w:t>
      </w:r>
      <w:r w:rsidR="00667C19" w:rsidRPr="004A0DA1">
        <w:rPr>
          <w:rFonts w:ascii="Verdana" w:hAnsi="Verdana"/>
          <w:sz w:val="20"/>
          <w:szCs w:val="20"/>
        </w:rPr>
        <w:t xml:space="preserve">paikan. </w:t>
      </w:r>
    </w:p>
    <w:p w:rsidR="00EC1FE5" w:rsidRPr="004A0DA1" w:rsidRDefault="00B53817" w:rsidP="00A30AE2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667C19" w:rsidRPr="004A0DA1">
        <w:rPr>
          <w:rFonts w:ascii="Verdana" w:hAnsi="Verdana"/>
          <w:sz w:val="20"/>
          <w:szCs w:val="20"/>
        </w:rPr>
        <w:t>Viimein</w:t>
      </w:r>
      <w:r w:rsidR="00D505B3" w:rsidRPr="004A0DA1">
        <w:rPr>
          <w:rFonts w:ascii="Verdana" w:hAnsi="Verdana"/>
          <w:sz w:val="20"/>
          <w:szCs w:val="20"/>
        </w:rPr>
        <w:t xml:space="preserve">en </w:t>
      </w:r>
      <w:proofErr w:type="spellStart"/>
      <w:r w:rsidR="000465C0">
        <w:rPr>
          <w:rFonts w:ascii="Verdana" w:hAnsi="Verdana"/>
          <w:sz w:val="20"/>
          <w:szCs w:val="20"/>
        </w:rPr>
        <w:t>läsnäolo</w:t>
      </w:r>
      <w:r w:rsidR="00D505B3" w:rsidRPr="004A0DA1">
        <w:rPr>
          <w:rFonts w:ascii="Verdana" w:hAnsi="Verdana"/>
          <w:sz w:val="20"/>
          <w:szCs w:val="20"/>
        </w:rPr>
        <w:t>päivä</w:t>
      </w:r>
      <w:proofErr w:type="spellEnd"/>
      <w:r w:rsidR="00D505B3" w:rsidRPr="004A0DA1">
        <w:rPr>
          <w:rFonts w:ascii="Verdana" w:hAnsi="Verdana"/>
          <w:sz w:val="20"/>
          <w:szCs w:val="20"/>
        </w:rPr>
        <w:t xml:space="preserve"> </w:t>
      </w:r>
      <w:r w:rsidR="00A30AE2">
        <w:rPr>
          <w:rFonts w:ascii="Verdana" w:hAnsi="Verdana"/>
          <w:sz w:val="20"/>
          <w:szCs w:val="20"/>
        </w:rPr>
        <w:t xml:space="preserve">varhaiskasvatuksessa </w:t>
      </w:r>
      <w:r w:rsidR="00D505B3" w:rsidRPr="004A0DA1">
        <w:rPr>
          <w:rFonts w:ascii="Verdana" w:hAnsi="Verdana"/>
          <w:sz w:val="20"/>
          <w:szCs w:val="20"/>
        </w:rPr>
        <w:t>on ____/____20___</w:t>
      </w:r>
      <w:r w:rsidR="0067663D">
        <w:rPr>
          <w:rFonts w:ascii="Verdana" w:hAnsi="Verdana"/>
          <w:sz w:val="20"/>
          <w:szCs w:val="20"/>
        </w:rPr>
        <w:t>.</w:t>
      </w:r>
    </w:p>
    <w:sectPr w:rsidR="00EC1FE5" w:rsidRPr="004A0DA1" w:rsidSect="00CB2DE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32C" w:rsidRDefault="0040132C" w:rsidP="006620B7">
      <w:pPr>
        <w:spacing w:after="0" w:line="240" w:lineRule="auto"/>
      </w:pPr>
      <w:r>
        <w:separator/>
      </w:r>
    </w:p>
  </w:endnote>
  <w:endnote w:type="continuationSeparator" w:id="0">
    <w:p w:rsidR="0040132C" w:rsidRDefault="0040132C" w:rsidP="006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4" w:rsidRDefault="00E331E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D5" w:rsidRDefault="003025D5">
    <w:pPr>
      <w:pStyle w:val="Alatunniste"/>
      <w:rPr>
        <w:rFonts w:ascii="Verdana" w:hAnsi="Verdana"/>
      </w:rPr>
    </w:pPr>
    <w:r>
      <w:rPr>
        <w:rFonts w:ascii="Verdana" w:hAnsi="Verdana"/>
      </w:rPr>
      <w:t xml:space="preserve">          </w:t>
    </w:r>
    <w:r w:rsidRPr="00EC1FE5">
      <w:rPr>
        <w:rFonts w:ascii="Verdana" w:hAnsi="Verdana"/>
      </w:rPr>
      <w:t>_____/_____ 20___</w:t>
    </w:r>
    <w:r w:rsidR="00804A5B">
      <w:rPr>
        <w:rFonts w:ascii="Verdana" w:hAnsi="Verdana"/>
      </w:rPr>
      <w:t xml:space="preserve">     </w:t>
    </w:r>
    <w:r w:rsidRPr="00EC1FE5">
      <w:rPr>
        <w:rFonts w:ascii="Verdana" w:hAnsi="Verdana"/>
      </w:rPr>
      <w:t>__</w:t>
    </w:r>
    <w:r w:rsidRPr="00EC1FE5">
      <w:rPr>
        <w:rFonts w:ascii="Verdana" w:hAnsi="Verdana"/>
      </w:rPr>
      <w:tab/>
      <w:t>__________________________________</w:t>
    </w:r>
  </w:p>
  <w:p w:rsidR="003025D5" w:rsidRPr="009B5E63" w:rsidRDefault="003025D5">
    <w:pPr>
      <w:pStyle w:val="Alatunniste"/>
      <w:rPr>
        <w:rFonts w:ascii="Verdana" w:hAnsi="Verdana"/>
      </w:rPr>
    </w:pPr>
    <w:r>
      <w:rPr>
        <w:rFonts w:ascii="Verdana" w:hAnsi="Verdana"/>
      </w:rPr>
      <w:t xml:space="preserve">                                   </w:t>
    </w:r>
    <w:r w:rsidR="00804A5B">
      <w:rPr>
        <w:rFonts w:ascii="Verdana" w:hAnsi="Verdana"/>
      </w:rPr>
      <w:t xml:space="preserve">          </w:t>
    </w:r>
    <w:r>
      <w:rPr>
        <w:rFonts w:ascii="Verdana" w:hAnsi="Verdana"/>
      </w:rPr>
      <w:t xml:space="preserve">huoltajan </w:t>
    </w:r>
    <w:r w:rsidR="009B5E63">
      <w:rPr>
        <w:rFonts w:ascii="Verdana" w:hAnsi="Verdana"/>
      </w:rPr>
      <w:t>allekirjoitus ja nimenselvenny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4" w:rsidRDefault="00E331E4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3A5" w:rsidRDefault="005773A5">
    <w:pPr>
      <w:pStyle w:val="Alatunniste"/>
      <w:rPr>
        <w:rFonts w:ascii="Verdana" w:hAnsi="Verdana"/>
      </w:rPr>
    </w:pPr>
    <w:r>
      <w:rPr>
        <w:rFonts w:ascii="Verdana" w:hAnsi="Verdana"/>
      </w:rPr>
      <w:t xml:space="preserve">          </w:t>
    </w:r>
    <w:r w:rsidRPr="00EC1FE5">
      <w:rPr>
        <w:rFonts w:ascii="Verdana" w:hAnsi="Verdana"/>
      </w:rPr>
      <w:t>_____/_____ 20___</w:t>
    </w:r>
    <w:r>
      <w:rPr>
        <w:rFonts w:ascii="Verdana" w:hAnsi="Verdana"/>
      </w:rPr>
      <w:t xml:space="preserve">     </w:t>
    </w:r>
    <w:r w:rsidRPr="00EC1FE5">
      <w:rPr>
        <w:rFonts w:ascii="Verdana" w:hAnsi="Verdana"/>
      </w:rPr>
      <w:t>__</w:t>
    </w:r>
    <w:r w:rsidRPr="00EC1FE5">
      <w:rPr>
        <w:rFonts w:ascii="Verdana" w:hAnsi="Verdana"/>
      </w:rPr>
      <w:tab/>
      <w:t>__________________________________</w:t>
    </w:r>
  </w:p>
  <w:p w:rsidR="005773A5" w:rsidRPr="009B5E63" w:rsidRDefault="005773A5">
    <w:pPr>
      <w:pStyle w:val="Alatunniste"/>
      <w:rPr>
        <w:rFonts w:ascii="Verdana" w:hAnsi="Verdana"/>
      </w:rPr>
    </w:pPr>
    <w:r>
      <w:rPr>
        <w:rFonts w:ascii="Verdana" w:hAnsi="Verdana"/>
      </w:rPr>
      <w:t xml:space="preserve">                                             huoltajan allekirjoitus ja nimenselvenn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32C" w:rsidRDefault="0040132C" w:rsidP="006620B7">
      <w:pPr>
        <w:spacing w:after="0" w:line="240" w:lineRule="auto"/>
      </w:pPr>
      <w:r>
        <w:separator/>
      </w:r>
    </w:p>
  </w:footnote>
  <w:footnote w:type="continuationSeparator" w:id="0">
    <w:p w:rsidR="0040132C" w:rsidRDefault="0040132C" w:rsidP="006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4" w:rsidRDefault="00E331E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F2" w:rsidRDefault="009E2BB7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67663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69215</wp:posOffset>
          </wp:positionV>
          <wp:extent cx="1047750" cy="1000125"/>
          <wp:effectExtent l="0" t="0" r="0" b="0"/>
          <wp:wrapSquare wrapText="bothSides"/>
          <wp:docPr id="1" name="Kuva 1" descr="salokuv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salokuva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9D" w:rsidRPr="0067663D">
      <w:rPr>
        <w:rFonts w:ascii="Verdana" w:hAnsi="Verdana" w:cs="Arial"/>
      </w:rPr>
      <w:t>PA</w:t>
    </w:r>
    <w:r w:rsidR="005B1FB6" w:rsidRPr="0067663D">
      <w:rPr>
        <w:rFonts w:ascii="Verdana" w:hAnsi="Verdana" w:cs="Arial"/>
      </w:rPr>
      <w:t>LVELUNTARVE</w:t>
    </w:r>
    <w:r w:rsidR="00E331E4">
      <w:rPr>
        <w:rFonts w:ascii="Verdana" w:hAnsi="Verdana" w:cs="Arial"/>
      </w:rPr>
      <w:t xml:space="preserve"> VARHAISKASVATUKSESSA</w:t>
    </w:r>
    <w:r w:rsidR="005B1FB6" w:rsidRPr="0067663D">
      <w:rPr>
        <w:rFonts w:ascii="Verdana" w:hAnsi="Verdana" w:cs="Arial"/>
      </w:rPr>
      <w:t xml:space="preserve"> </w:t>
    </w:r>
    <w:r w:rsidR="00255EF2">
      <w:rPr>
        <w:rFonts w:ascii="Verdana" w:hAnsi="Verdana" w:cs="Arial"/>
      </w:rPr>
      <w:t>TAI</w:t>
    </w:r>
  </w:p>
  <w:p w:rsidR="00263BB6" w:rsidRPr="0067663D" w:rsidRDefault="0067663D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67663D">
      <w:rPr>
        <w:rFonts w:ascii="Verdana" w:hAnsi="Verdana" w:cs="Arial"/>
      </w:rPr>
      <w:t>VARHAISKASVATUS</w:t>
    </w:r>
    <w:r w:rsidR="004A1B16" w:rsidRPr="0067663D">
      <w:rPr>
        <w:rFonts w:ascii="Verdana" w:hAnsi="Verdana" w:cs="Arial"/>
      </w:rPr>
      <w:t>PAIKAN IRTISANOMINEN</w:t>
    </w:r>
  </w:p>
  <w:p w:rsidR="00827F5D" w:rsidRPr="0067663D" w:rsidRDefault="005B1FB6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Arial" w:hAnsi="Arial" w:cs="Arial"/>
      </w:rPr>
    </w:pPr>
    <w:r w:rsidRPr="0067663D">
      <w:rPr>
        <w:rFonts w:ascii="Verdana" w:hAnsi="Verdana" w:cs="Arial"/>
      </w:rPr>
      <w:t xml:space="preserve">voimassa </w:t>
    </w:r>
    <w:r w:rsidR="00C91DF1" w:rsidRPr="0067663D">
      <w:rPr>
        <w:rFonts w:ascii="Verdana" w:hAnsi="Verdana" w:cs="Arial"/>
      </w:rPr>
      <w:t>1</w:t>
    </w:r>
    <w:r w:rsidR="001009CC" w:rsidRPr="0067663D">
      <w:rPr>
        <w:rFonts w:ascii="Verdana" w:hAnsi="Verdana" w:cs="Arial"/>
      </w:rPr>
      <w:t>.8</w:t>
    </w:r>
    <w:r w:rsidR="00F140C2" w:rsidRPr="0067663D">
      <w:rPr>
        <w:rFonts w:ascii="Verdana" w:hAnsi="Verdana" w:cs="Arial"/>
      </w:rPr>
      <w:t>.20</w:t>
    </w:r>
    <w:r w:rsidR="009E2BB7" w:rsidRPr="0067663D">
      <w:rPr>
        <w:rFonts w:ascii="Verdana" w:hAnsi="Verdana" w:cs="Arial"/>
      </w:rPr>
      <w:t>20</w:t>
    </w:r>
    <w:r w:rsidRPr="0067663D">
      <w:rPr>
        <w:rFonts w:ascii="Verdana" w:hAnsi="Verdana" w:cs="Arial"/>
      </w:rPr>
      <w:t xml:space="preserve"> alkaen</w:t>
    </w:r>
  </w:p>
  <w:p w:rsidR="00720C52" w:rsidRPr="006620B7" w:rsidRDefault="00720C52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4" w:rsidRDefault="00E331E4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3A5" w:rsidRPr="00606534" w:rsidRDefault="009E2BB7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69215</wp:posOffset>
          </wp:positionV>
          <wp:extent cx="1047750" cy="1000125"/>
          <wp:effectExtent l="0" t="0" r="0" b="0"/>
          <wp:wrapSquare wrapText="bothSides"/>
          <wp:docPr id="2" name="Kuva 1" descr="salokuv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salokuva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A5">
      <w:tab/>
    </w:r>
    <w:r w:rsidR="005773A5">
      <w:tab/>
    </w:r>
    <w:r w:rsidR="005773A5">
      <w:tab/>
      <w:t xml:space="preserve">              </w:t>
    </w:r>
  </w:p>
  <w:p w:rsidR="005773A5" w:rsidRPr="00000FFB" w:rsidRDefault="005773A5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782945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  <w:t xml:space="preserve">   </w:t>
    </w:r>
    <w:r w:rsidRPr="00000FFB">
      <w:rPr>
        <w:rFonts w:ascii="Verdana" w:hAnsi="Verdana" w:cs="Arial"/>
      </w:rPr>
      <w:t>PA</w:t>
    </w:r>
    <w:r>
      <w:rPr>
        <w:rFonts w:ascii="Verdana" w:hAnsi="Verdana" w:cs="Arial"/>
      </w:rPr>
      <w:t xml:space="preserve">LVELUNTARVE TAI </w:t>
    </w:r>
    <w:r w:rsidRPr="00000FFB">
      <w:rPr>
        <w:rFonts w:ascii="Verdana" w:hAnsi="Verdana" w:cs="Arial"/>
      </w:rPr>
      <w:t xml:space="preserve">HOITOPAIKAN IRTISANOMINEN </w:t>
    </w:r>
  </w:p>
  <w:p w:rsidR="005773A5" w:rsidRPr="00000FFB" w:rsidRDefault="005773A5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000FFB">
      <w:rPr>
        <w:rFonts w:ascii="Arial" w:hAnsi="Arial" w:cs="Arial"/>
      </w:rPr>
      <w:tab/>
    </w:r>
    <w:r w:rsidRPr="00000FFB">
      <w:rPr>
        <w:rFonts w:ascii="Arial" w:hAnsi="Arial" w:cs="Arial"/>
      </w:rPr>
      <w:tab/>
      <w:t xml:space="preserve">  </w:t>
    </w:r>
    <w:r>
      <w:rPr>
        <w:rFonts w:ascii="Verdana" w:hAnsi="Verdana" w:cs="Arial"/>
      </w:rPr>
      <w:t>(</w:t>
    </w:r>
    <w:r w:rsidRPr="00000FFB">
      <w:rPr>
        <w:rFonts w:ascii="Verdana" w:hAnsi="Verdana" w:cs="Arial"/>
      </w:rPr>
      <w:t>työssäkäyvät</w:t>
    </w:r>
    <w:r>
      <w:rPr>
        <w:rFonts w:ascii="Verdana" w:hAnsi="Verdana" w:cs="Arial"/>
      </w:rPr>
      <w:t>,</w:t>
    </w:r>
    <w:r w:rsidRPr="00000FFB">
      <w:rPr>
        <w:rFonts w:ascii="Verdana" w:hAnsi="Verdana" w:cs="Arial"/>
      </w:rPr>
      <w:t xml:space="preserve"> yrittäjät</w:t>
    </w:r>
    <w:r>
      <w:rPr>
        <w:rFonts w:ascii="Verdana" w:hAnsi="Verdana" w:cs="Arial"/>
      </w:rPr>
      <w:t>, opiskelijat</w:t>
    </w:r>
    <w:r w:rsidRPr="00000FFB">
      <w:rPr>
        <w:rFonts w:ascii="Verdana" w:hAnsi="Verdana" w:cs="Arial"/>
      </w:rPr>
      <w:t>)</w:t>
    </w:r>
    <w:r w:rsidRPr="005B1FB6">
      <w:rPr>
        <w:rFonts w:ascii="Verdana" w:hAnsi="Verdana" w:cs="Arial"/>
      </w:rPr>
      <w:t xml:space="preserve"> </w:t>
    </w:r>
    <w:r>
      <w:rPr>
        <w:rFonts w:ascii="Verdana" w:hAnsi="Verdana" w:cs="Arial"/>
      </w:rPr>
      <w:t>lomake voimassa 1.3.2017</w:t>
    </w:r>
    <w:r w:rsidRPr="00000FFB">
      <w:rPr>
        <w:rFonts w:ascii="Verdana" w:hAnsi="Verdana" w:cs="Arial"/>
      </w:rPr>
      <w:t xml:space="preserve"> alkaen</w:t>
    </w:r>
  </w:p>
  <w:p w:rsidR="005773A5" w:rsidRPr="006620B7" w:rsidRDefault="005773A5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B7"/>
    <w:rsid w:val="000004F6"/>
    <w:rsid w:val="00000FFB"/>
    <w:rsid w:val="00001A67"/>
    <w:rsid w:val="00015874"/>
    <w:rsid w:val="000207F7"/>
    <w:rsid w:val="00041756"/>
    <w:rsid w:val="00044A6F"/>
    <w:rsid w:val="000465C0"/>
    <w:rsid w:val="00050EFE"/>
    <w:rsid w:val="00076517"/>
    <w:rsid w:val="00096C04"/>
    <w:rsid w:val="000A251E"/>
    <w:rsid w:val="000B35D8"/>
    <w:rsid w:val="000F79E9"/>
    <w:rsid w:val="001009CC"/>
    <w:rsid w:val="00101B41"/>
    <w:rsid w:val="00105B8C"/>
    <w:rsid w:val="00115191"/>
    <w:rsid w:val="0012706C"/>
    <w:rsid w:val="001300E6"/>
    <w:rsid w:val="00136431"/>
    <w:rsid w:val="00141B7C"/>
    <w:rsid w:val="00141E78"/>
    <w:rsid w:val="00146AB3"/>
    <w:rsid w:val="00173730"/>
    <w:rsid w:val="001762DC"/>
    <w:rsid w:val="001934DA"/>
    <w:rsid w:val="001A24E1"/>
    <w:rsid w:val="001B26A1"/>
    <w:rsid w:val="001B5CC6"/>
    <w:rsid w:val="001B6253"/>
    <w:rsid w:val="001D590F"/>
    <w:rsid w:val="001F780F"/>
    <w:rsid w:val="001F7D58"/>
    <w:rsid w:val="002009B8"/>
    <w:rsid w:val="0022149A"/>
    <w:rsid w:val="0023105E"/>
    <w:rsid w:val="00237F90"/>
    <w:rsid w:val="00242ADF"/>
    <w:rsid w:val="0024736D"/>
    <w:rsid w:val="00253B59"/>
    <w:rsid w:val="00253CD0"/>
    <w:rsid w:val="00255D33"/>
    <w:rsid w:val="00255EF2"/>
    <w:rsid w:val="00260C0F"/>
    <w:rsid w:val="00263BB6"/>
    <w:rsid w:val="002663A7"/>
    <w:rsid w:val="00287111"/>
    <w:rsid w:val="0029018F"/>
    <w:rsid w:val="002957F6"/>
    <w:rsid w:val="002A260F"/>
    <w:rsid w:val="002A33CE"/>
    <w:rsid w:val="002C101B"/>
    <w:rsid w:val="002D3FB8"/>
    <w:rsid w:val="003025D5"/>
    <w:rsid w:val="00305684"/>
    <w:rsid w:val="00312010"/>
    <w:rsid w:val="00344119"/>
    <w:rsid w:val="00363B1E"/>
    <w:rsid w:val="003700A5"/>
    <w:rsid w:val="00376ED1"/>
    <w:rsid w:val="00386C87"/>
    <w:rsid w:val="00390B60"/>
    <w:rsid w:val="003933E3"/>
    <w:rsid w:val="003A09ED"/>
    <w:rsid w:val="003A0C0E"/>
    <w:rsid w:val="003A66FE"/>
    <w:rsid w:val="003B78DA"/>
    <w:rsid w:val="003C760F"/>
    <w:rsid w:val="003D7E11"/>
    <w:rsid w:val="003F1E29"/>
    <w:rsid w:val="003F3BBE"/>
    <w:rsid w:val="003F61E4"/>
    <w:rsid w:val="0040132C"/>
    <w:rsid w:val="0040701E"/>
    <w:rsid w:val="00412872"/>
    <w:rsid w:val="00430F61"/>
    <w:rsid w:val="00454D61"/>
    <w:rsid w:val="00484AB0"/>
    <w:rsid w:val="00497AE5"/>
    <w:rsid w:val="004A0DA1"/>
    <w:rsid w:val="004A1B16"/>
    <w:rsid w:val="004B703C"/>
    <w:rsid w:val="004C242C"/>
    <w:rsid w:val="004F0DD8"/>
    <w:rsid w:val="004F2DD3"/>
    <w:rsid w:val="00510526"/>
    <w:rsid w:val="00515A59"/>
    <w:rsid w:val="00522B7C"/>
    <w:rsid w:val="00532ADD"/>
    <w:rsid w:val="00562B82"/>
    <w:rsid w:val="00574F08"/>
    <w:rsid w:val="005773A5"/>
    <w:rsid w:val="005853E0"/>
    <w:rsid w:val="00590A02"/>
    <w:rsid w:val="005A3E3F"/>
    <w:rsid w:val="005B1FB6"/>
    <w:rsid w:val="005D592B"/>
    <w:rsid w:val="005D5B77"/>
    <w:rsid w:val="005E15B5"/>
    <w:rsid w:val="005E2442"/>
    <w:rsid w:val="005F02B7"/>
    <w:rsid w:val="006059F7"/>
    <w:rsid w:val="00606534"/>
    <w:rsid w:val="00615495"/>
    <w:rsid w:val="00623F95"/>
    <w:rsid w:val="00631944"/>
    <w:rsid w:val="00634530"/>
    <w:rsid w:val="0063476A"/>
    <w:rsid w:val="00647459"/>
    <w:rsid w:val="00650688"/>
    <w:rsid w:val="00651A64"/>
    <w:rsid w:val="00651DC2"/>
    <w:rsid w:val="00651FCB"/>
    <w:rsid w:val="006620B7"/>
    <w:rsid w:val="00667C19"/>
    <w:rsid w:val="0067663D"/>
    <w:rsid w:val="006849E3"/>
    <w:rsid w:val="006B161E"/>
    <w:rsid w:val="006C4360"/>
    <w:rsid w:val="006C5531"/>
    <w:rsid w:val="006C6C14"/>
    <w:rsid w:val="006D029C"/>
    <w:rsid w:val="006F549D"/>
    <w:rsid w:val="007029EB"/>
    <w:rsid w:val="00720C52"/>
    <w:rsid w:val="0072413B"/>
    <w:rsid w:val="007313C7"/>
    <w:rsid w:val="007322C7"/>
    <w:rsid w:val="00754053"/>
    <w:rsid w:val="00761007"/>
    <w:rsid w:val="00761B78"/>
    <w:rsid w:val="00782945"/>
    <w:rsid w:val="00784C6D"/>
    <w:rsid w:val="0078664C"/>
    <w:rsid w:val="007A331A"/>
    <w:rsid w:val="007C0A82"/>
    <w:rsid w:val="007C3693"/>
    <w:rsid w:val="007E24C4"/>
    <w:rsid w:val="007F16CA"/>
    <w:rsid w:val="007F2D77"/>
    <w:rsid w:val="008001B8"/>
    <w:rsid w:val="00804A5B"/>
    <w:rsid w:val="0080738F"/>
    <w:rsid w:val="008200B1"/>
    <w:rsid w:val="00827479"/>
    <w:rsid w:val="00827F5D"/>
    <w:rsid w:val="0084189D"/>
    <w:rsid w:val="00854B17"/>
    <w:rsid w:val="0087487C"/>
    <w:rsid w:val="0087522E"/>
    <w:rsid w:val="00885B05"/>
    <w:rsid w:val="008B3B66"/>
    <w:rsid w:val="008E74DF"/>
    <w:rsid w:val="00901F3C"/>
    <w:rsid w:val="009206F8"/>
    <w:rsid w:val="0093234F"/>
    <w:rsid w:val="009421CE"/>
    <w:rsid w:val="00970D18"/>
    <w:rsid w:val="00971F19"/>
    <w:rsid w:val="00974552"/>
    <w:rsid w:val="009B562A"/>
    <w:rsid w:val="009B5E63"/>
    <w:rsid w:val="009B6CD0"/>
    <w:rsid w:val="009C33F9"/>
    <w:rsid w:val="009E2BB7"/>
    <w:rsid w:val="009E64E0"/>
    <w:rsid w:val="009E7BA6"/>
    <w:rsid w:val="00A02D38"/>
    <w:rsid w:val="00A06B25"/>
    <w:rsid w:val="00A1012F"/>
    <w:rsid w:val="00A24864"/>
    <w:rsid w:val="00A24EED"/>
    <w:rsid w:val="00A30AE2"/>
    <w:rsid w:val="00A31912"/>
    <w:rsid w:val="00A54DF3"/>
    <w:rsid w:val="00A6698D"/>
    <w:rsid w:val="00A80CD0"/>
    <w:rsid w:val="00A81370"/>
    <w:rsid w:val="00A87C31"/>
    <w:rsid w:val="00AA3E73"/>
    <w:rsid w:val="00AB74D9"/>
    <w:rsid w:val="00AB7879"/>
    <w:rsid w:val="00AB7B39"/>
    <w:rsid w:val="00AC7E8E"/>
    <w:rsid w:val="00AD275C"/>
    <w:rsid w:val="00AD5DCD"/>
    <w:rsid w:val="00AF16C1"/>
    <w:rsid w:val="00B01B8A"/>
    <w:rsid w:val="00B039BA"/>
    <w:rsid w:val="00B30EF2"/>
    <w:rsid w:val="00B36988"/>
    <w:rsid w:val="00B45CBB"/>
    <w:rsid w:val="00B53817"/>
    <w:rsid w:val="00B6207A"/>
    <w:rsid w:val="00B765E8"/>
    <w:rsid w:val="00B85496"/>
    <w:rsid w:val="00B94DDF"/>
    <w:rsid w:val="00BA28EE"/>
    <w:rsid w:val="00BB682F"/>
    <w:rsid w:val="00BD087C"/>
    <w:rsid w:val="00C03D0B"/>
    <w:rsid w:val="00C125C1"/>
    <w:rsid w:val="00C12FAE"/>
    <w:rsid w:val="00C163D4"/>
    <w:rsid w:val="00C16C76"/>
    <w:rsid w:val="00C33C27"/>
    <w:rsid w:val="00C35D80"/>
    <w:rsid w:val="00C56B70"/>
    <w:rsid w:val="00C77553"/>
    <w:rsid w:val="00C85012"/>
    <w:rsid w:val="00C91DF1"/>
    <w:rsid w:val="00C93950"/>
    <w:rsid w:val="00CB2DE9"/>
    <w:rsid w:val="00D129F3"/>
    <w:rsid w:val="00D26403"/>
    <w:rsid w:val="00D26541"/>
    <w:rsid w:val="00D42DB3"/>
    <w:rsid w:val="00D505B3"/>
    <w:rsid w:val="00D61E38"/>
    <w:rsid w:val="00D6291A"/>
    <w:rsid w:val="00D64204"/>
    <w:rsid w:val="00D81102"/>
    <w:rsid w:val="00D9634F"/>
    <w:rsid w:val="00DA0DCE"/>
    <w:rsid w:val="00DA40CC"/>
    <w:rsid w:val="00DA4FD0"/>
    <w:rsid w:val="00DB5185"/>
    <w:rsid w:val="00DC0E94"/>
    <w:rsid w:val="00DD6B98"/>
    <w:rsid w:val="00DF676D"/>
    <w:rsid w:val="00E30BC1"/>
    <w:rsid w:val="00E331E4"/>
    <w:rsid w:val="00E36B6F"/>
    <w:rsid w:val="00E4444D"/>
    <w:rsid w:val="00E445E7"/>
    <w:rsid w:val="00E46166"/>
    <w:rsid w:val="00E5011D"/>
    <w:rsid w:val="00E60956"/>
    <w:rsid w:val="00E66798"/>
    <w:rsid w:val="00EA31EB"/>
    <w:rsid w:val="00EB6B21"/>
    <w:rsid w:val="00EC1FE5"/>
    <w:rsid w:val="00EE2989"/>
    <w:rsid w:val="00F07955"/>
    <w:rsid w:val="00F10F84"/>
    <w:rsid w:val="00F140C2"/>
    <w:rsid w:val="00F25C0E"/>
    <w:rsid w:val="00F30D1A"/>
    <w:rsid w:val="00F47FCA"/>
    <w:rsid w:val="00F52663"/>
    <w:rsid w:val="00F52F84"/>
    <w:rsid w:val="00F60A91"/>
    <w:rsid w:val="00F65B33"/>
    <w:rsid w:val="00F766CB"/>
    <w:rsid w:val="00F77567"/>
    <w:rsid w:val="00FB48FC"/>
    <w:rsid w:val="00FE650C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4F1C7-020E-4A00-B8FC-F94EBE78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51FCB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6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620B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62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20B7"/>
  </w:style>
  <w:style w:type="paragraph" w:styleId="Alatunniste">
    <w:name w:val="footer"/>
    <w:basedOn w:val="Normaali"/>
    <w:link w:val="AlatunnisteChar"/>
    <w:uiPriority w:val="99"/>
    <w:unhideWhenUsed/>
    <w:rsid w:val="00662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20B7"/>
  </w:style>
  <w:style w:type="table" w:styleId="TaulukkoRuudukko">
    <w:name w:val="Table Grid"/>
    <w:basedOn w:val="Normaalitaulukko"/>
    <w:uiPriority w:val="59"/>
    <w:rsid w:val="00662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lo.fi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lo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6A80206A1B7DA43A6D176775847B743" ma:contentTypeVersion="0" ma:contentTypeDescription="Luo uusi asiakirja." ma:contentTypeScope="" ma:versionID="5d03e2aa1ce8bc1008e1cfb3e5cf5d20">
  <xsd:schema xmlns:xsd="http://www.w3.org/2001/XMLSchema" xmlns:xs="http://www.w3.org/2001/XMLSchema" xmlns:p="http://schemas.microsoft.com/office/2006/metadata/properties" xmlns:ns2="ea885642-85b7-44f8-b002-1251439959b0" targetNamespace="http://schemas.microsoft.com/office/2006/metadata/properties" ma:root="true" ma:fieldsID="18da63a1b51a92ee8544cd56ce9f999c" ns2:_="">
    <xsd:import namespace="ea885642-85b7-44f8-b002-1251439959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5642-85b7-44f8-b002-1251439959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AB2E-06D3-4269-94B9-D9F1E7F7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85642-85b7-44f8-b002-125143995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D147B-9494-4347-9776-10E5A3226C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3C2900-5E42-4B52-B045-14C6DAE7E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B56DE-E584-4C4D-AE62-BE7EDA536C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EF3662-0381-42B7-9991-028A3A64A7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AE75D6-5025-40BB-B5BE-30459057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1063</CharactersWithSpaces>
  <SharedDoc>false</SharedDoc>
  <HLinks>
    <vt:vector size="12" baseType="variant">
      <vt:variant>
        <vt:i4>7536696</vt:i4>
      </vt:variant>
      <vt:variant>
        <vt:i4>-1</vt:i4>
      </vt:variant>
      <vt:variant>
        <vt:i4>2049</vt:i4>
      </vt:variant>
      <vt:variant>
        <vt:i4>4</vt:i4>
      </vt:variant>
      <vt:variant>
        <vt:lpwstr>http://www.salo.fi/</vt:lpwstr>
      </vt:variant>
      <vt:variant>
        <vt:lpwstr/>
      </vt:variant>
      <vt:variant>
        <vt:i4>7536696</vt:i4>
      </vt:variant>
      <vt:variant>
        <vt:i4>-1</vt:i4>
      </vt:variant>
      <vt:variant>
        <vt:i4>2050</vt:i4>
      </vt:variant>
      <vt:variant>
        <vt:i4>4</vt:i4>
      </vt:variant>
      <vt:variant>
        <vt:lpwstr>http://www.sal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.tuominen</dc:creator>
  <cp:keywords/>
  <cp:lastModifiedBy>Kokko Saana</cp:lastModifiedBy>
  <cp:revision>2</cp:revision>
  <cp:lastPrinted>2018-06-07T09:50:00Z</cp:lastPrinted>
  <dcterms:created xsi:type="dcterms:W3CDTF">2020-06-12T11:40:00Z</dcterms:created>
  <dcterms:modified xsi:type="dcterms:W3CDTF">2020-06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D5QHQQ4CWW-3616-197</vt:lpwstr>
  </property>
  <property fmtid="{D5CDD505-2E9C-101B-9397-08002B2CF9AE}" pid="3" name="_dlc_DocIdItemGuid">
    <vt:lpwstr>519cada3-b2d6-4766-884c-2b6ad4e17fa1</vt:lpwstr>
  </property>
  <property fmtid="{D5CDD505-2E9C-101B-9397-08002B2CF9AE}" pid="4" name="_dlc_DocIdUrl">
    <vt:lpwstr>http://santra/tyoryhmatjahankkeet/palvelualueiden/hyvinvointipalvelut/vakaesimiehet/vakantyotila/_layouts/DocIdRedir.aspx?ID=WSD5QHQQ4CWW-3616-197, WSD5QHQQ4CWW-3616-197</vt:lpwstr>
  </property>
</Properties>
</file>